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7E310C" w:rsidTr="00190E10">
        <w:tc>
          <w:tcPr>
            <w:tcW w:w="3543" w:type="dxa"/>
          </w:tcPr>
          <w:p w:rsidR="00EC2A7A" w:rsidRPr="007E310C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10C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7E310C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10C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7E310C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310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7E310C" w:rsidTr="00190E10">
        <w:tc>
          <w:tcPr>
            <w:tcW w:w="3543" w:type="dxa"/>
          </w:tcPr>
          <w:p w:rsidR="00EC2A7A" w:rsidRPr="007E310C" w:rsidRDefault="00EC2A7A">
            <w:pPr>
              <w:rPr>
                <w:rFonts w:ascii="Arial" w:hAnsi="Arial" w:cs="Arial"/>
              </w:rPr>
            </w:pPr>
          </w:p>
          <w:p w:rsidR="00EC2A7A" w:rsidRPr="007E310C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7E310C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7E310C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7E310C" w:rsidRDefault="00327F19">
      <w:pPr>
        <w:rPr>
          <w:rFonts w:ascii="Arial" w:hAnsi="Arial" w:cs="Arial"/>
        </w:rPr>
      </w:pPr>
    </w:p>
    <w:p w:rsidR="001B382A" w:rsidRPr="007E310C" w:rsidRDefault="001B382A">
      <w:pPr>
        <w:rPr>
          <w:rFonts w:ascii="Arial" w:hAnsi="Arial" w:cs="Arial"/>
        </w:rPr>
      </w:pPr>
      <w:r w:rsidRPr="007E310C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207"/>
        <w:gridCol w:w="567"/>
      </w:tblGrid>
      <w:tr w:rsidR="00535185" w:rsidRPr="007E310C" w:rsidTr="00361707">
        <w:trPr>
          <w:trHeight w:val="135"/>
        </w:trPr>
        <w:tc>
          <w:tcPr>
            <w:tcW w:w="10207" w:type="dxa"/>
            <w:vAlign w:val="center"/>
          </w:tcPr>
          <w:p w:rsidR="00535185" w:rsidRPr="007E310C" w:rsidRDefault="007E310C" w:rsidP="007E3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</w:rPr>
              <w:t>C4.1 - Accueillir et prendre congé du client</w:t>
            </w:r>
          </w:p>
        </w:tc>
        <w:tc>
          <w:tcPr>
            <w:tcW w:w="567" w:type="dxa"/>
          </w:tcPr>
          <w:p w:rsidR="00535185" w:rsidRPr="007E310C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E310C" w:rsidRPr="007E310C" w:rsidTr="00361707">
        <w:trPr>
          <w:trHeight w:val="135"/>
        </w:trPr>
        <w:tc>
          <w:tcPr>
            <w:tcW w:w="10207" w:type="dxa"/>
            <w:vAlign w:val="center"/>
          </w:tcPr>
          <w:p w:rsidR="007E310C" w:rsidRPr="007E310C" w:rsidRDefault="007E310C" w:rsidP="007E3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</w:rPr>
              <w:t>C4.2 - Présenter les supports de vente si</w:t>
            </w:r>
            <w:r w:rsidRPr="007E310C">
              <w:rPr>
                <w:rFonts w:ascii="Arial" w:hAnsi="Arial" w:cs="Arial"/>
                <w:bCs/>
              </w:rPr>
              <w:t>tuation</w:t>
            </w:r>
          </w:p>
        </w:tc>
        <w:tc>
          <w:tcPr>
            <w:tcW w:w="567" w:type="dxa"/>
          </w:tcPr>
          <w:p w:rsidR="007E310C" w:rsidRPr="007E310C" w:rsidRDefault="007E310C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7E310C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7E310C" w:rsidRDefault="007E310C" w:rsidP="007E3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</w:rPr>
              <w:t>C4.4 - Recueillir les besoins de la clientèle</w:t>
            </w:r>
          </w:p>
        </w:tc>
        <w:tc>
          <w:tcPr>
            <w:tcW w:w="567" w:type="dxa"/>
          </w:tcPr>
          <w:p w:rsidR="00361707" w:rsidRPr="007E310C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7E310C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7E310C" w:rsidRDefault="007E310C" w:rsidP="007E3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</w:rPr>
              <w:t>C4.5 - Conseiller, argumenter, gérer les objections et valoriser les produits</w:t>
            </w:r>
          </w:p>
        </w:tc>
        <w:tc>
          <w:tcPr>
            <w:tcW w:w="567" w:type="dxa"/>
          </w:tcPr>
          <w:p w:rsidR="00361707" w:rsidRPr="007E310C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7E310C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7E310C" w:rsidRDefault="007E310C" w:rsidP="007E3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</w:rPr>
              <w:t>C4.6 - Favoriser la vente additionnelle</w:t>
            </w:r>
          </w:p>
        </w:tc>
        <w:tc>
          <w:tcPr>
            <w:tcW w:w="567" w:type="dxa"/>
          </w:tcPr>
          <w:p w:rsidR="00361707" w:rsidRPr="007E310C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7E310C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7E310C" w:rsidRDefault="007E310C" w:rsidP="007E31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</w:rPr>
              <w:t>C4.7 - Enregistrer la commande</w:t>
            </w:r>
          </w:p>
        </w:tc>
        <w:tc>
          <w:tcPr>
            <w:tcW w:w="567" w:type="dxa"/>
          </w:tcPr>
          <w:p w:rsidR="00361707" w:rsidRPr="007E310C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7E310C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1057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"/>
        <w:gridCol w:w="575"/>
        <w:gridCol w:w="1191"/>
        <w:gridCol w:w="1926"/>
        <w:gridCol w:w="461"/>
        <w:gridCol w:w="1133"/>
        <w:gridCol w:w="461"/>
        <w:gridCol w:w="2930"/>
        <w:gridCol w:w="1417"/>
      </w:tblGrid>
      <w:tr w:rsidR="007E310C" w:rsidRPr="007E310C" w:rsidTr="00F82B36">
        <w:tc>
          <w:tcPr>
            <w:tcW w:w="9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57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3"/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Au cours du deuxième </w:t>
            </w:r>
          </w:p>
          <w:p w:rsidR="007E310C" w:rsidRPr="007E310C" w:rsidRDefault="007E310C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semestre </w:t>
            </w:r>
          </w:p>
        </w:tc>
        <w:tc>
          <w:tcPr>
            <w:tcW w:w="19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7E310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re</w:t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7E310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me</w:t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7E310C" w:rsidRPr="007E310C" w:rsidRDefault="007E310C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</w:r>
            <w:r w:rsidR="001C4257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7E310C" w:rsidRPr="007E310C" w:rsidRDefault="007E310C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Une évaluation </w:t>
            </w:r>
            <w:r w:rsidR="00F137DE">
              <w:rPr>
                <w:rFonts w:ascii="Arial" w:hAnsi="Arial" w:cs="Arial"/>
                <w:b w:val="0"/>
                <w:sz w:val="20"/>
                <w:szCs w:val="20"/>
              </w:rPr>
              <w:t xml:space="preserve">certificative </w:t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à une date don</w:t>
            </w:r>
            <w:r w:rsidR="00F137DE">
              <w:rPr>
                <w:rFonts w:ascii="Arial" w:hAnsi="Arial" w:cs="Arial"/>
                <w:b w:val="0"/>
                <w:sz w:val="20"/>
                <w:szCs w:val="20"/>
              </w:rPr>
              <w:t xml:space="preserve">née </w:t>
            </w:r>
            <w:r w:rsidR="00CD4ADC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F137DE">
              <w:rPr>
                <w:rFonts w:ascii="Arial" w:hAnsi="Arial" w:cs="Arial"/>
                <w:b w:val="0"/>
                <w:sz w:val="20"/>
                <w:szCs w:val="20"/>
              </w:rPr>
              <w:t xml:space="preserve">les </w:t>
            </w:r>
            <w:r w:rsidR="00CD4ADC">
              <w:rPr>
                <w:rFonts w:ascii="Arial" w:hAnsi="Arial" w:cs="Arial"/>
                <w:b w:val="0"/>
                <w:sz w:val="20"/>
                <w:szCs w:val="20"/>
              </w:rPr>
              <w:t xml:space="preserve">compétences </w:t>
            </w:r>
            <w:r w:rsidR="00F137DE">
              <w:rPr>
                <w:rFonts w:ascii="Arial" w:hAnsi="Arial" w:cs="Arial"/>
                <w:b w:val="0"/>
                <w:sz w:val="20"/>
                <w:szCs w:val="20"/>
              </w:rPr>
              <w:t xml:space="preserve">peuvent être </w:t>
            </w:r>
            <w:r w:rsidR="00CD4ADC">
              <w:rPr>
                <w:rFonts w:ascii="Arial" w:hAnsi="Arial" w:cs="Arial"/>
                <w:b w:val="0"/>
                <w:sz w:val="20"/>
                <w:szCs w:val="20"/>
              </w:rPr>
              <w:t>évaluées de façon formative</w:t>
            </w: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 tout au long de l’année)</w:t>
            </w:r>
          </w:p>
          <w:p w:rsidR="007E310C" w:rsidRPr="007E310C" w:rsidRDefault="007E310C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Mise en situation professionnelle en lien avec un sujet à remettre au candidat</w:t>
            </w:r>
          </w:p>
          <w:p w:rsidR="007E310C" w:rsidRPr="007E310C" w:rsidRDefault="007E310C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 xml:space="preserve">Prise de commande </w:t>
            </w:r>
            <w:bookmarkStart w:id="1" w:name="_GoBack"/>
            <w:bookmarkEnd w:id="1"/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en fonction d’un menu + carte du candidat</w:t>
            </w:r>
          </w:p>
          <w:p w:rsidR="007E310C" w:rsidRPr="007E310C" w:rsidRDefault="007E310C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E310C" w:rsidRPr="007E310C" w:rsidRDefault="007E310C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310C">
              <w:rPr>
                <w:rFonts w:ascii="Arial" w:hAnsi="Arial" w:cs="Arial"/>
                <w:b w:val="0"/>
                <w:sz w:val="20"/>
                <w:szCs w:val="20"/>
              </w:rPr>
              <w:t>Enseignant de spécialité +  enseignant d’anglais, + 1 pro/enseignant</w:t>
            </w:r>
          </w:p>
        </w:tc>
      </w:tr>
    </w:tbl>
    <w:p w:rsidR="005029C6" w:rsidRPr="007E310C" w:rsidRDefault="005029C6" w:rsidP="001B382A">
      <w:pPr>
        <w:rPr>
          <w:rFonts w:ascii="Arial" w:hAnsi="Arial" w:cs="Arial"/>
          <w:sz w:val="24"/>
          <w:szCs w:val="24"/>
        </w:rPr>
      </w:pPr>
    </w:p>
    <w:p w:rsidR="001B382A" w:rsidRPr="007E310C" w:rsidRDefault="001B382A" w:rsidP="001B382A">
      <w:pPr>
        <w:pStyle w:val="Default"/>
        <w:rPr>
          <w:rFonts w:ascii="Arial" w:hAnsi="Arial" w:cs="Arial"/>
          <w:b/>
        </w:rPr>
      </w:pPr>
      <w:r w:rsidRPr="007E310C">
        <w:rPr>
          <w:rFonts w:ascii="Arial" w:hAnsi="Arial" w:cs="Arial"/>
          <w:b/>
        </w:rPr>
        <w:t>Activités professionnelles</w:t>
      </w:r>
    </w:p>
    <w:p w:rsidR="007E310C" w:rsidRPr="007E310C" w:rsidRDefault="007E310C" w:rsidP="007E31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310C">
        <w:rPr>
          <w:rFonts w:ascii="Arial" w:hAnsi="Arial" w:cs="Arial"/>
          <w:color w:val="000000"/>
          <w:sz w:val="24"/>
          <w:szCs w:val="24"/>
        </w:rPr>
        <w:t>Relation et service client</w:t>
      </w:r>
    </w:p>
    <w:p w:rsidR="007E310C" w:rsidRPr="007E310C" w:rsidRDefault="007E310C" w:rsidP="007E31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310C">
        <w:rPr>
          <w:rFonts w:ascii="Arial" w:hAnsi="Arial" w:cs="Arial"/>
          <w:color w:val="000000"/>
          <w:sz w:val="24"/>
          <w:szCs w:val="24"/>
        </w:rPr>
        <w:t xml:space="preserve">Mise en adéquation des supports de vente des vins et autres boissons. </w:t>
      </w:r>
    </w:p>
    <w:p w:rsidR="00B1226C" w:rsidRPr="007E310C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7E310C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7E310C" w:rsidRDefault="00810582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7E310C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SUJET </w:t>
      </w:r>
    </w:p>
    <w:p w:rsidR="00DF0014" w:rsidRPr="007E310C" w:rsidRDefault="00DF0014" w:rsidP="00DF0014">
      <w:pPr>
        <w:rPr>
          <w:rFonts w:ascii="Arial" w:hAnsi="Arial" w:cs="Arial"/>
        </w:rPr>
      </w:pPr>
    </w:p>
    <w:p w:rsidR="009B3F50" w:rsidRPr="007E310C" w:rsidRDefault="009B3F50" w:rsidP="009B3F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310C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9B3F50" w:rsidRPr="007E310C" w:rsidRDefault="009B3F50" w:rsidP="009B3F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310C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DF0014" w:rsidRPr="007E310C" w:rsidRDefault="00DF0014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E1" w:rsidRPr="007E310C" w:rsidRDefault="001B382A">
      <w:pPr>
        <w:rPr>
          <w:rFonts w:ascii="Arial" w:hAnsi="Arial" w:cs="Arial"/>
        </w:rPr>
      </w:pPr>
      <w:r w:rsidRPr="007E310C">
        <w:rPr>
          <w:rFonts w:ascii="Arial" w:hAnsi="Arial" w:cs="Arial"/>
        </w:rPr>
        <w:t>………………</w:t>
      </w:r>
    </w:p>
    <w:p w:rsidR="008D3EE1" w:rsidRPr="007E310C" w:rsidRDefault="008D3EE1">
      <w:pPr>
        <w:rPr>
          <w:rFonts w:ascii="Arial" w:hAnsi="Arial" w:cs="Arial"/>
        </w:rPr>
      </w:pPr>
    </w:p>
    <w:p w:rsidR="008D3EE1" w:rsidRPr="007E310C" w:rsidRDefault="008D3EE1">
      <w:pPr>
        <w:rPr>
          <w:rFonts w:ascii="Arial" w:hAnsi="Arial" w:cs="Arial"/>
        </w:rPr>
      </w:pPr>
    </w:p>
    <w:p w:rsidR="008D3EE1" w:rsidRPr="007E310C" w:rsidRDefault="008D3EE1">
      <w:pPr>
        <w:rPr>
          <w:rFonts w:ascii="Arial" w:hAnsi="Arial" w:cs="Arial"/>
        </w:rPr>
      </w:pPr>
    </w:p>
    <w:p w:rsidR="008D3EE1" w:rsidRPr="007E310C" w:rsidRDefault="008D3EE1">
      <w:pPr>
        <w:rPr>
          <w:rFonts w:ascii="Arial" w:hAnsi="Arial" w:cs="Arial"/>
        </w:rPr>
      </w:pPr>
    </w:p>
    <w:p w:rsidR="008D3EE1" w:rsidRPr="007E310C" w:rsidRDefault="008D3EE1">
      <w:pPr>
        <w:rPr>
          <w:rFonts w:ascii="Arial" w:hAnsi="Arial" w:cs="Arial"/>
        </w:rPr>
      </w:pPr>
    </w:p>
    <w:p w:rsidR="008D3EE1" w:rsidRPr="007E310C" w:rsidRDefault="008D3EE1">
      <w:pPr>
        <w:rPr>
          <w:rFonts w:ascii="Arial" w:hAnsi="Arial" w:cs="Arial"/>
        </w:rPr>
      </w:pPr>
    </w:p>
    <w:p w:rsidR="008D3EE1" w:rsidRPr="007E310C" w:rsidRDefault="008D3EE1">
      <w:pPr>
        <w:rPr>
          <w:rFonts w:ascii="Arial" w:hAnsi="Arial" w:cs="Arial"/>
        </w:rPr>
        <w:sectPr w:rsidR="008D3EE1" w:rsidRPr="007E310C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789"/>
        <w:gridCol w:w="699"/>
        <w:gridCol w:w="700"/>
        <w:gridCol w:w="700"/>
        <w:gridCol w:w="700"/>
      </w:tblGrid>
      <w:tr w:rsidR="00F879C3" w:rsidRPr="007E310C" w:rsidTr="00F879C3">
        <w:tc>
          <w:tcPr>
            <w:tcW w:w="10762" w:type="dxa"/>
            <w:gridSpan w:val="7"/>
            <w:vAlign w:val="center"/>
          </w:tcPr>
          <w:p w:rsidR="00F879C3" w:rsidRPr="007E310C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F879C3" w:rsidRPr="007E310C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7E310C">
              <w:rPr>
                <w:rFonts w:ascii="Arial" w:hAnsi="Arial" w:cs="Arial"/>
                <w:b/>
                <w:color w:val="002060"/>
                <w:sz w:val="24"/>
              </w:rPr>
              <w:t>Epreuve E2</w:t>
            </w:r>
          </w:p>
          <w:p w:rsidR="00F879C3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7E310C">
              <w:rPr>
                <w:rFonts w:ascii="Arial" w:hAnsi="Arial" w:cs="Arial"/>
                <w:b/>
                <w:color w:val="002060"/>
                <w:sz w:val="24"/>
              </w:rPr>
              <w:t>Situation 2</w:t>
            </w:r>
          </w:p>
          <w:p w:rsidR="00CD4ADC" w:rsidRPr="00361707" w:rsidRDefault="00CD4ADC" w:rsidP="00CD4ADC">
            <w:pPr>
              <w:pStyle w:val="Corpsdetexte"/>
              <w:spacing w:after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rcialisation des vins et autres boissons</w:t>
            </w:r>
          </w:p>
          <w:p w:rsidR="00CD4ADC" w:rsidRDefault="00CD4ADC" w:rsidP="00CD4ADC">
            <w:pPr>
              <w:pStyle w:val="En-tte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Session 2024 2025</w:t>
            </w:r>
          </w:p>
          <w:p w:rsidR="00CD4ADC" w:rsidRPr="007E310C" w:rsidRDefault="00CD4ADC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F879C3" w:rsidRPr="007E310C" w:rsidRDefault="00F879C3" w:rsidP="00CD4ADC">
            <w:pPr>
              <w:pStyle w:val="En-tte"/>
              <w:jc w:val="center"/>
              <w:rPr>
                <w:rFonts w:ascii="Arial" w:hAnsi="Arial" w:cs="Arial"/>
                <w:b/>
              </w:rPr>
            </w:pPr>
          </w:p>
        </w:tc>
      </w:tr>
      <w:tr w:rsidR="00F879C3" w:rsidRPr="007E310C" w:rsidTr="00F879C3">
        <w:tc>
          <w:tcPr>
            <w:tcW w:w="3587" w:type="dxa"/>
          </w:tcPr>
          <w:p w:rsidR="00F879C3" w:rsidRPr="007E310C" w:rsidRDefault="00F879C3" w:rsidP="00F879C3">
            <w:pPr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Nom de l’élève :</w:t>
            </w:r>
          </w:p>
          <w:p w:rsidR="00F879C3" w:rsidRPr="007E310C" w:rsidRDefault="00F879C3" w:rsidP="00F879C3">
            <w:pPr>
              <w:rPr>
                <w:rFonts w:ascii="Arial" w:hAnsi="Arial" w:cs="Arial"/>
                <w:b/>
              </w:rPr>
            </w:pPr>
          </w:p>
          <w:p w:rsidR="00F879C3" w:rsidRPr="007E310C" w:rsidRDefault="00F879C3" w:rsidP="00F87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</w:tcPr>
          <w:p w:rsidR="00F879C3" w:rsidRPr="007E310C" w:rsidRDefault="00F879C3" w:rsidP="00F879C3">
            <w:pPr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F879C3" w:rsidRPr="007E310C" w:rsidRDefault="00F879C3" w:rsidP="00F879C3">
            <w:pPr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Date :</w:t>
            </w:r>
          </w:p>
        </w:tc>
      </w:tr>
      <w:tr w:rsidR="00CD4ADC" w:rsidRPr="007E310C" w:rsidTr="00C85498">
        <w:tc>
          <w:tcPr>
            <w:tcW w:w="7963" w:type="dxa"/>
            <w:gridSpan w:val="3"/>
            <w:vAlign w:val="center"/>
          </w:tcPr>
          <w:p w:rsidR="00CD4ADC" w:rsidRPr="007E310C" w:rsidRDefault="00CD4ADC" w:rsidP="00612CF0">
            <w:pPr>
              <w:jc w:val="center"/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699" w:type="dxa"/>
            <w:vAlign w:val="center"/>
          </w:tcPr>
          <w:p w:rsidR="00CD4ADC" w:rsidRPr="007E310C" w:rsidRDefault="00CD4ADC" w:rsidP="00612CF0">
            <w:pPr>
              <w:jc w:val="center"/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CD4ADC" w:rsidRPr="007E310C" w:rsidRDefault="00CD4ADC" w:rsidP="00612CF0">
            <w:pPr>
              <w:jc w:val="center"/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CD4ADC" w:rsidRPr="007E310C" w:rsidRDefault="00CD4ADC" w:rsidP="00612CF0">
            <w:pPr>
              <w:jc w:val="center"/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700" w:type="dxa"/>
            <w:vAlign w:val="center"/>
          </w:tcPr>
          <w:p w:rsidR="00CD4ADC" w:rsidRPr="007E310C" w:rsidRDefault="00CD4ADC" w:rsidP="00612CF0">
            <w:pPr>
              <w:jc w:val="center"/>
              <w:rPr>
                <w:rFonts w:ascii="Arial" w:hAnsi="Arial" w:cs="Arial"/>
                <w:b/>
              </w:rPr>
            </w:pPr>
            <w:r w:rsidRPr="007E310C">
              <w:rPr>
                <w:rFonts w:ascii="Arial" w:hAnsi="Arial" w:cs="Arial"/>
                <w:b/>
              </w:rPr>
              <w:t>TBM</w:t>
            </w:r>
          </w:p>
        </w:tc>
      </w:tr>
      <w:tr w:rsidR="00CD4ADC" w:rsidRPr="007E310C" w:rsidTr="00CD4ADC">
        <w:trPr>
          <w:trHeight w:val="567"/>
        </w:trPr>
        <w:tc>
          <w:tcPr>
            <w:tcW w:w="7963" w:type="dxa"/>
            <w:gridSpan w:val="3"/>
            <w:vAlign w:val="center"/>
          </w:tcPr>
          <w:p w:rsidR="00CD4ADC" w:rsidRDefault="00CD4ADC" w:rsidP="00CD4AD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4.1 - Accueillir et prendre congé du client</w:t>
            </w:r>
          </w:p>
          <w:p w:rsidR="00CD4ADC" w:rsidRPr="007E310C" w:rsidRDefault="00CD4ADC" w:rsidP="00CD4A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9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</w:tr>
      <w:tr w:rsidR="00CD4ADC" w:rsidRPr="007E310C" w:rsidTr="00CD4ADC">
        <w:trPr>
          <w:trHeight w:val="567"/>
        </w:trPr>
        <w:tc>
          <w:tcPr>
            <w:tcW w:w="7963" w:type="dxa"/>
            <w:gridSpan w:val="3"/>
            <w:vAlign w:val="center"/>
          </w:tcPr>
          <w:p w:rsidR="00CD4ADC" w:rsidRDefault="00CD4ADC" w:rsidP="00CD4AD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4.2 - Présenter les supports de vente</w:t>
            </w:r>
          </w:p>
          <w:p w:rsidR="00CD4ADC" w:rsidRPr="007E310C" w:rsidRDefault="00CD4ADC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</w:tr>
      <w:tr w:rsidR="00CD4ADC" w:rsidRPr="007E310C" w:rsidTr="00CD4ADC">
        <w:trPr>
          <w:trHeight w:val="567"/>
        </w:trPr>
        <w:tc>
          <w:tcPr>
            <w:tcW w:w="7963" w:type="dxa"/>
            <w:gridSpan w:val="3"/>
            <w:vAlign w:val="center"/>
          </w:tcPr>
          <w:p w:rsidR="00CD4ADC" w:rsidRDefault="00CD4ADC" w:rsidP="00CD4AD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4.4 - Recueillir les besoins de la clientèle</w:t>
            </w:r>
          </w:p>
          <w:p w:rsidR="00CD4ADC" w:rsidRPr="007E310C" w:rsidRDefault="00CD4ADC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</w:tr>
      <w:tr w:rsidR="00CD4ADC" w:rsidRPr="007E310C" w:rsidTr="00CD4ADC">
        <w:trPr>
          <w:trHeight w:val="567"/>
        </w:trPr>
        <w:tc>
          <w:tcPr>
            <w:tcW w:w="7963" w:type="dxa"/>
            <w:gridSpan w:val="3"/>
            <w:vAlign w:val="center"/>
          </w:tcPr>
          <w:p w:rsidR="00CD4ADC" w:rsidRPr="00CD4ADC" w:rsidRDefault="00CD4ADC" w:rsidP="00CD4AD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4.5 - Conseiller, argumenter, gérer les objections et valoriser les produits</w:t>
            </w:r>
          </w:p>
        </w:tc>
        <w:tc>
          <w:tcPr>
            <w:tcW w:w="699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</w:tr>
      <w:tr w:rsidR="00CD4ADC" w:rsidRPr="007E310C" w:rsidTr="00CD4ADC">
        <w:trPr>
          <w:trHeight w:val="567"/>
        </w:trPr>
        <w:tc>
          <w:tcPr>
            <w:tcW w:w="7963" w:type="dxa"/>
            <w:gridSpan w:val="3"/>
            <w:vAlign w:val="center"/>
          </w:tcPr>
          <w:p w:rsidR="00CD4ADC" w:rsidRDefault="00CD4ADC" w:rsidP="00CD4AD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4.6 - Favoriser la vente additionnelle</w:t>
            </w:r>
          </w:p>
          <w:p w:rsidR="00CD4ADC" w:rsidRPr="007E310C" w:rsidRDefault="00CD4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CD4ADC" w:rsidRPr="007E310C" w:rsidRDefault="00CD4ADC">
            <w:pPr>
              <w:rPr>
                <w:rFonts w:ascii="Arial" w:hAnsi="Arial" w:cs="Arial"/>
              </w:rPr>
            </w:pPr>
          </w:p>
        </w:tc>
      </w:tr>
      <w:tr w:rsidR="00612CF0" w:rsidRPr="007E310C" w:rsidTr="00982F6D">
        <w:tc>
          <w:tcPr>
            <w:tcW w:w="10762" w:type="dxa"/>
            <w:gridSpan w:val="7"/>
          </w:tcPr>
          <w:p w:rsidR="00612CF0" w:rsidRPr="007E310C" w:rsidRDefault="00612CF0" w:rsidP="00810582">
            <w:pPr>
              <w:spacing w:line="276" w:lineRule="auto"/>
              <w:rPr>
                <w:rFonts w:ascii="Arial" w:hAnsi="Arial" w:cs="Arial"/>
              </w:rPr>
            </w:pPr>
            <w:r w:rsidRPr="007E310C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612CF0" w:rsidRPr="007E310C" w:rsidRDefault="00612CF0">
            <w:pPr>
              <w:rPr>
                <w:rFonts w:ascii="Arial" w:hAnsi="Arial" w:cs="Arial"/>
              </w:rPr>
            </w:pPr>
          </w:p>
          <w:p w:rsidR="00612CF0" w:rsidRPr="007E310C" w:rsidRDefault="00612CF0">
            <w:pPr>
              <w:rPr>
                <w:rFonts w:ascii="Arial" w:hAnsi="Arial" w:cs="Arial"/>
              </w:rPr>
            </w:pPr>
          </w:p>
        </w:tc>
      </w:tr>
      <w:tr w:rsidR="003761EF" w:rsidRPr="007E310C" w:rsidTr="00E97F34">
        <w:trPr>
          <w:trHeight w:val="864"/>
        </w:trPr>
        <w:tc>
          <w:tcPr>
            <w:tcW w:w="7963" w:type="dxa"/>
            <w:gridSpan w:val="3"/>
            <w:vAlign w:val="center"/>
          </w:tcPr>
          <w:p w:rsidR="003761EF" w:rsidRPr="007E310C" w:rsidRDefault="003761EF" w:rsidP="0037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10C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9" w:type="dxa"/>
            <w:gridSpan w:val="4"/>
          </w:tcPr>
          <w:p w:rsidR="003761EF" w:rsidRPr="007E310C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1EF" w:rsidRPr="007E310C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1EF" w:rsidRPr="007E310C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310C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7E310C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7E310C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7E310C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  <w:r w:rsidRPr="007E310C">
        <w:rPr>
          <w:rFonts w:ascii="Arial" w:hAnsi="Arial" w:cs="Arial"/>
          <w:b/>
          <w:bCs/>
          <w:sz w:val="28"/>
          <w:szCs w:val="28"/>
        </w:rPr>
        <w:t>N</w:t>
      </w:r>
      <w:r w:rsidR="001B382A" w:rsidRPr="007E310C">
        <w:rPr>
          <w:rFonts w:ascii="Arial" w:hAnsi="Arial" w:cs="Arial"/>
          <w:b/>
          <w:bCs/>
          <w:sz w:val="28"/>
          <w:szCs w:val="28"/>
        </w:rPr>
        <w:t>oms de</w:t>
      </w:r>
      <w:r w:rsidR="00810582" w:rsidRPr="007E310C">
        <w:rPr>
          <w:rFonts w:ascii="Arial" w:hAnsi="Arial" w:cs="Arial"/>
          <w:b/>
          <w:bCs/>
          <w:sz w:val="28"/>
          <w:szCs w:val="28"/>
        </w:rPr>
        <w:t>s</w:t>
      </w:r>
      <w:r w:rsidR="001B382A" w:rsidRPr="007E310C">
        <w:rPr>
          <w:rFonts w:ascii="Arial" w:hAnsi="Arial" w:cs="Arial"/>
          <w:b/>
          <w:bCs/>
          <w:sz w:val="28"/>
          <w:szCs w:val="28"/>
        </w:rPr>
        <w:t xml:space="preserve"> </w:t>
      </w:r>
      <w:r w:rsidR="00810582" w:rsidRPr="007E310C">
        <w:rPr>
          <w:rFonts w:ascii="Arial" w:hAnsi="Arial" w:cs="Arial"/>
          <w:b/>
          <w:bCs/>
          <w:sz w:val="28"/>
          <w:szCs w:val="28"/>
        </w:rPr>
        <w:t>év</w:t>
      </w:r>
      <w:r w:rsidR="001B382A" w:rsidRPr="007E310C">
        <w:rPr>
          <w:rFonts w:ascii="Arial" w:hAnsi="Arial" w:cs="Arial"/>
          <w:b/>
          <w:bCs/>
          <w:sz w:val="28"/>
          <w:szCs w:val="28"/>
        </w:rPr>
        <w:t>aluateur</w:t>
      </w:r>
      <w:r w:rsidR="00810582" w:rsidRPr="007E310C">
        <w:rPr>
          <w:rFonts w:ascii="Arial" w:hAnsi="Arial" w:cs="Arial"/>
          <w:b/>
          <w:bCs/>
          <w:sz w:val="28"/>
          <w:szCs w:val="28"/>
        </w:rPr>
        <w:t>s</w:t>
      </w:r>
    </w:p>
    <w:p w:rsidR="001B382A" w:rsidRPr="007E310C" w:rsidRDefault="001B382A" w:rsidP="001B38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1B382A" w:rsidRPr="007E310C" w:rsidSect="008D3EE1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57" w:rsidRDefault="001C4257" w:rsidP="00EC2A7A">
      <w:pPr>
        <w:spacing w:after="0" w:line="240" w:lineRule="auto"/>
      </w:pPr>
      <w:r>
        <w:separator/>
      </w:r>
    </w:p>
  </w:endnote>
  <w:endnote w:type="continuationSeparator" w:id="0">
    <w:p w:rsidR="001C4257" w:rsidRDefault="001C4257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B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B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57" w:rsidRDefault="001C4257" w:rsidP="00EC2A7A">
      <w:pPr>
        <w:spacing w:after="0" w:line="240" w:lineRule="auto"/>
      </w:pPr>
      <w:r>
        <w:separator/>
      </w:r>
    </w:p>
  </w:footnote>
  <w:footnote w:type="continuationSeparator" w:id="0">
    <w:p w:rsidR="001C4257" w:rsidRDefault="001C4257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7E310C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BP</w:t>
          </w:r>
          <w:r w:rsidR="00DB0E43" w:rsidRPr="00DB0E43">
            <w:rPr>
              <w:b/>
              <w:color w:val="002060"/>
              <w:sz w:val="40"/>
              <w:szCs w:val="40"/>
            </w:rPr>
            <w:t xml:space="preserve"> SOMMELIER</w:t>
          </w:r>
        </w:p>
      </w:tc>
      <w:tc>
        <w:tcPr>
          <w:tcW w:w="6124" w:type="dxa"/>
        </w:tcPr>
        <w:p w:rsidR="00DB0E43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2</w:t>
          </w:r>
        </w:p>
        <w:p w:rsidR="00535185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 xml:space="preserve">Situation </w:t>
          </w:r>
          <w:r w:rsidR="005029C6">
            <w:rPr>
              <w:b/>
              <w:color w:val="002060"/>
              <w:sz w:val="24"/>
            </w:rPr>
            <w:t>2</w:t>
          </w:r>
        </w:p>
        <w:p w:rsidR="00361707" w:rsidRPr="00361707" w:rsidRDefault="007E310C" w:rsidP="007E310C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ommercialisation des vins et autres boissons</w:t>
          </w:r>
        </w:p>
        <w:p w:rsidR="00DB0E43" w:rsidRDefault="00361707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  <w:r w:rsidR="00CD4ADC">
            <w:rPr>
              <w:color w:val="002060"/>
              <w:sz w:val="24"/>
            </w:rPr>
            <w:t xml:space="preserve"> 2025</w:t>
          </w:r>
        </w:p>
        <w:p w:rsidR="00DD5137" w:rsidRPr="00E83E52" w:rsidRDefault="00361707" w:rsidP="00DD5137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(Les 3 situations </w:t>
          </w:r>
          <w:proofErr w:type="spellStart"/>
          <w:r>
            <w:rPr>
              <w:color w:val="002060"/>
              <w:sz w:val="24"/>
            </w:rPr>
            <w:t>coef</w:t>
          </w:r>
          <w:proofErr w:type="spellEnd"/>
          <w:r>
            <w:rPr>
              <w:color w:val="002060"/>
              <w:sz w:val="24"/>
            </w:rPr>
            <w:t xml:space="preserve"> 6</w:t>
          </w:r>
          <w:r w:rsidR="00DD5137">
            <w:rPr>
              <w:color w:val="002060"/>
              <w:sz w:val="24"/>
            </w:rPr>
            <w:t>)</w:t>
          </w:r>
        </w:p>
        <w:p w:rsidR="00DB0E43" w:rsidRPr="00E83E52" w:rsidRDefault="00DB0E43" w:rsidP="00DD5137">
          <w:pPr>
            <w:pStyle w:val="En-tte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C3" w:rsidRDefault="00F879C3">
    <w:pPr>
      <w:pStyle w:val="En-tte"/>
    </w:pPr>
  </w:p>
  <w:p w:rsidR="00F879C3" w:rsidRDefault="00F879C3">
    <w:pPr>
      <w:pStyle w:val="En-tte"/>
    </w:pPr>
  </w:p>
  <w:p w:rsidR="00F879C3" w:rsidRDefault="00F87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C6B"/>
    <w:multiLevelType w:val="hybridMultilevel"/>
    <w:tmpl w:val="E4C4EB46"/>
    <w:lvl w:ilvl="0" w:tplc="E0222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324"/>
    <w:multiLevelType w:val="hybridMultilevel"/>
    <w:tmpl w:val="E85EE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06B97"/>
    <w:rsid w:val="000147CE"/>
    <w:rsid w:val="000434BB"/>
    <w:rsid w:val="00073638"/>
    <w:rsid w:val="000758EB"/>
    <w:rsid w:val="000D3826"/>
    <w:rsid w:val="001557FC"/>
    <w:rsid w:val="00156117"/>
    <w:rsid w:val="00190E10"/>
    <w:rsid w:val="00192044"/>
    <w:rsid w:val="0019350D"/>
    <w:rsid w:val="001B382A"/>
    <w:rsid w:val="001C4147"/>
    <w:rsid w:val="001C4257"/>
    <w:rsid w:val="001E56E1"/>
    <w:rsid w:val="00225904"/>
    <w:rsid w:val="00255825"/>
    <w:rsid w:val="002810E3"/>
    <w:rsid w:val="00286750"/>
    <w:rsid w:val="002C20A9"/>
    <w:rsid w:val="002D7781"/>
    <w:rsid w:val="002E57BF"/>
    <w:rsid w:val="003106EC"/>
    <w:rsid w:val="00327F19"/>
    <w:rsid w:val="00361707"/>
    <w:rsid w:val="0036307B"/>
    <w:rsid w:val="003761EF"/>
    <w:rsid w:val="003C61DC"/>
    <w:rsid w:val="003F5B59"/>
    <w:rsid w:val="0049173D"/>
    <w:rsid w:val="004D025F"/>
    <w:rsid w:val="004F2AD2"/>
    <w:rsid w:val="005029C6"/>
    <w:rsid w:val="00525928"/>
    <w:rsid w:val="00535185"/>
    <w:rsid w:val="00552C6A"/>
    <w:rsid w:val="005612FF"/>
    <w:rsid w:val="00583043"/>
    <w:rsid w:val="005916E1"/>
    <w:rsid w:val="005F244B"/>
    <w:rsid w:val="00612CF0"/>
    <w:rsid w:val="0062056A"/>
    <w:rsid w:val="00687622"/>
    <w:rsid w:val="006F7E62"/>
    <w:rsid w:val="007248C3"/>
    <w:rsid w:val="00734A40"/>
    <w:rsid w:val="007C6EDA"/>
    <w:rsid w:val="007E310C"/>
    <w:rsid w:val="00810582"/>
    <w:rsid w:val="008127BD"/>
    <w:rsid w:val="008D3EE1"/>
    <w:rsid w:val="008E38FA"/>
    <w:rsid w:val="00977C18"/>
    <w:rsid w:val="009839FB"/>
    <w:rsid w:val="009B3F50"/>
    <w:rsid w:val="009D2C89"/>
    <w:rsid w:val="00A03364"/>
    <w:rsid w:val="00A160BE"/>
    <w:rsid w:val="00A57E92"/>
    <w:rsid w:val="00AE7DA3"/>
    <w:rsid w:val="00B02CEF"/>
    <w:rsid w:val="00B1226C"/>
    <w:rsid w:val="00B1372E"/>
    <w:rsid w:val="00B54AEE"/>
    <w:rsid w:val="00B66517"/>
    <w:rsid w:val="00B8565F"/>
    <w:rsid w:val="00B93DB5"/>
    <w:rsid w:val="00C05DF9"/>
    <w:rsid w:val="00C2334A"/>
    <w:rsid w:val="00CB4B9B"/>
    <w:rsid w:val="00CD4ADC"/>
    <w:rsid w:val="00CF64C4"/>
    <w:rsid w:val="00CF69EE"/>
    <w:rsid w:val="00D30C22"/>
    <w:rsid w:val="00D4717A"/>
    <w:rsid w:val="00D4756C"/>
    <w:rsid w:val="00DB0E43"/>
    <w:rsid w:val="00DC4202"/>
    <w:rsid w:val="00DD5137"/>
    <w:rsid w:val="00DD647C"/>
    <w:rsid w:val="00DF0014"/>
    <w:rsid w:val="00E25EFF"/>
    <w:rsid w:val="00E36F12"/>
    <w:rsid w:val="00E97F34"/>
    <w:rsid w:val="00EC2A7A"/>
    <w:rsid w:val="00ED0B8D"/>
    <w:rsid w:val="00EE7F21"/>
    <w:rsid w:val="00EF7A41"/>
    <w:rsid w:val="00F137DE"/>
    <w:rsid w:val="00F82B36"/>
    <w:rsid w:val="00F879C3"/>
    <w:rsid w:val="00FA4CDE"/>
    <w:rsid w:val="00FC2FDB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1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351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5185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5351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1F75-7F6D-48F7-826A-C8696FD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7</cp:revision>
  <dcterms:created xsi:type="dcterms:W3CDTF">2023-08-02T19:47:00Z</dcterms:created>
  <dcterms:modified xsi:type="dcterms:W3CDTF">2023-08-07T09:13:00Z</dcterms:modified>
</cp:coreProperties>
</file>